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EF7" w:rsidRDefault="00FD4763" w:rsidP="00FD4763">
      <w:pPr>
        <w:jc w:val="center"/>
      </w:pPr>
      <w:r>
        <w:t xml:space="preserve">ПРИЛОЖЕНИЕ </w:t>
      </w:r>
      <w:r w:rsidRPr="00FD4763">
        <w:rPr>
          <w:rFonts w:eastAsia="Times New Roman" w:cs="Times New Roman"/>
          <w:bCs/>
          <w:color w:val="000000"/>
          <w:szCs w:val="24"/>
          <w:lang w:eastAsia="bg-BG"/>
        </w:rPr>
        <w:t>№</w:t>
      </w:r>
      <w:r w:rsidR="0007276E">
        <w:rPr>
          <w:rFonts w:eastAsia="Times New Roman" w:cs="Times New Roman"/>
          <w:bCs/>
          <w:color w:val="000000"/>
          <w:szCs w:val="24"/>
          <w:lang w:eastAsia="bg-BG"/>
        </w:rPr>
        <w:t xml:space="preserve"> 1</w:t>
      </w:r>
      <w:r>
        <w:t xml:space="preserve"> КЪМ РЕШЕНИЕ </w:t>
      </w:r>
      <w:r w:rsidRPr="00FD4763">
        <w:rPr>
          <w:rFonts w:eastAsia="Times New Roman" w:cs="Times New Roman"/>
          <w:bCs/>
          <w:color w:val="000000"/>
          <w:szCs w:val="24"/>
          <w:lang w:eastAsia="bg-BG"/>
        </w:rPr>
        <w:t>№</w:t>
      </w:r>
      <w:r w:rsidR="0007276E">
        <w:rPr>
          <w:rFonts w:eastAsia="Times New Roman" w:cs="Times New Roman"/>
          <w:bCs/>
          <w:color w:val="000000"/>
          <w:szCs w:val="24"/>
          <w:lang w:eastAsia="bg-BG"/>
        </w:rPr>
        <w:t xml:space="preserve"> </w:t>
      </w:r>
      <w:r>
        <w:t>1</w:t>
      </w:r>
      <w:r w:rsidR="00DA5837">
        <w:t>1</w:t>
      </w:r>
      <w:r>
        <w:t>-</w:t>
      </w:r>
      <w:r w:rsidR="00E10DA6">
        <w:t>МИ/14.</w:t>
      </w:r>
      <w:r>
        <w:t>0</w:t>
      </w:r>
      <w:r w:rsidR="00DA5837">
        <w:t>9</w:t>
      </w:r>
      <w:r>
        <w:t>.2023г.</w:t>
      </w:r>
    </w:p>
    <w:p w:rsidR="00FD4763" w:rsidRDefault="00FD4763">
      <w:bookmarkStart w:id="0" w:name="_GoBack"/>
      <w:bookmarkEnd w:id="0"/>
    </w:p>
    <w:tbl>
      <w:tblPr>
        <w:tblW w:w="10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1144"/>
        <w:gridCol w:w="1753"/>
        <w:gridCol w:w="4840"/>
        <w:gridCol w:w="960"/>
        <w:gridCol w:w="960"/>
      </w:tblGrid>
      <w:tr w:rsidR="00DA5837" w:rsidRPr="0007276E" w:rsidTr="00B276BC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5837" w:rsidRPr="0007276E" w:rsidRDefault="00DA5837" w:rsidP="00072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bg-BG"/>
              </w:rPr>
              <w:t>№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5837" w:rsidRPr="0007276E" w:rsidRDefault="00DA5837" w:rsidP="00072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bg-BG"/>
              </w:rPr>
              <w:t>СЕКЦ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5837" w:rsidRPr="0007276E" w:rsidRDefault="00DA5837" w:rsidP="00072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bg-BG"/>
              </w:rPr>
              <w:t>НАС.МЯСТО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5837" w:rsidRPr="0007276E" w:rsidRDefault="00DA5837" w:rsidP="00072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bg-BG"/>
              </w:rPr>
              <w:t>АДРЕ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5837" w:rsidRPr="0007276E" w:rsidRDefault="00DA5837" w:rsidP="00072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bg-BG"/>
              </w:rPr>
              <w:t>ИЗБ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5837" w:rsidRPr="0007276E" w:rsidRDefault="00DA5837" w:rsidP="00072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bg-BG"/>
              </w:rPr>
              <w:t>7-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01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ул. "Московска" №6б, ОУ "Христо Ботев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ул. "Московска" №6б, ОУ "Христо Ботев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ул. "Московска" №6б, ОУ "Христо Ботев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3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ул. "Московска" №6б, ОУ "Христо Ботев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ул. "Московска" №6б, ОУ "Христо Ботев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6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ул. "Московска" №6б, ОУ "Христо Ботев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6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0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ул. "Московска" №6б, ОУ "Христо Ботев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0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ул. "Московска" №6б, ОУ "Христо Ботев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ул. "Московска" №6б, ОУ "Христо Ботев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ул. "Московска" №6б, ОУ "Христо Ботев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0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1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ул. "Московска" №6б, ОУ "Христо Ботев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8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ул. "Московска" №6б, ОУ "Христо Ботев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0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ул. "Княз Батенберг" № 2, СУ "Х. Мина Пашов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5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ул. "Княз Батенберг" № 2, СУ "Х. Мина Пашов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9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1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ул. "Княз Батенберг" № 2, СУ "Х. Мина Пашов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4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1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ул. "Княз Батенберг" № 2, СУ "Х. Мина Пашов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1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ул.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Великокняжевс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>" № 1, ППМГ "Добри Чинтулов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6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1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ул.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Великокняжевс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>" № 1, ППМГ "Добри Чинтулов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8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1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ул. "Княз Батенберг" № 2, СУ "Х. Мина Пашов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9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ул. "Княз Батенберг" № 2, СУ "Х. Мина Пашов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3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2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ул. "Княз Батенберг" № 2, СУ "Х. Мина Пашов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5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2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ул. "Княз Батенберг" № 2, СУ "Х. Мина Пашов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2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пл. "Стоил войвода" № 1, ПГТО " Добри Желязков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2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пл. "Стоил войвода" № 1, ПГТО " Добри Желязков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6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lastRenderedPageBreak/>
              <w:t>2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2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пл. "Стоил войвода" № 1, ПГТО " Добри Желязков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7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2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ул.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Великокняжевс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>" № 1, ППМГ "Добри Чинтулов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4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2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ул. "Драгоман" № 1, ОУ "Д-р Иван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Селиминс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>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5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2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ул. "Драгоман" № 1, ОУ "Д-р Иван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Селиминс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>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3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2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ул. "Драгоман" № 1, ОУ "Д-р Иван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Селиминс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>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8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ул. "Драгоман" № 1, ОУ "Д-р Иван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Селиминс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>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3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3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ул. "Драгоман" № 1, ОУ "Д-р Иван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Селиминс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>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3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3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ул. "Йосиф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Щросмай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>" № 9, НУ "Васил Левски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3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3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ул. "Драгоман" № 1, ОУ "Д-р Иван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Селиминс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>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9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3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3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ул. "Георги Сава Раковски" №20а, СУ "Пейо Яворов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3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3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ул. "Георги Сава Раковски" №20а, СУ "Пейо Яворов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3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3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3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ул. "Георги Сава Раковски" №20а, СУ "Пейо Яворов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2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3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3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ул. "Георги Сава Раковски" №20а, СУ "Пейо Яворов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4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3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3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ул. "Йосиф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Щросмай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>" № 9, НУ "Васил Левски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4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3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3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ул. "Йосиф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Щросмай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>" № 9, НУ "Васил Левски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4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ул. "Йосиф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Щросмай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>" № 9, НУ "Васил Левски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0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4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4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ул. "Йосиф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Щросмай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>" № 9, НУ "Васил Левски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4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4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ул. "Роза" № 1, СПГСГ "Арх. Г. Козаров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7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4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4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ул. "Роза" № 1, СПГСГ "Арх. Г. Козаров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4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4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ул. "Роза" № 1, СПГСГ "Арх. Г. Козаров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8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4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4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ул. "Роза" № 1, СПГСГ "Арх. Г. Козаров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8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4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4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ул. "Роза" № 1, СПГСГ "Арх. Г. Козаров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4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4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ул. "Братя Кутеви" № 12а, ОУ "Панайот Хитов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5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4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4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ул. "Братя Кутеви" № 12а, ОУ "Панайот Хитов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4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4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ул. "Братя Кутеви" № 12а, ОУ "Панайот Хитов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ул. "Братя Кутеви" № 12а, ОУ "Панайот Хитов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9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lastRenderedPageBreak/>
              <w:t>5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5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ул. "Братя Кутеви" № 12а, ОУ "Панайот Хитов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5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5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ул. "Братя Кутеви" № 12а, ОУ "Панайот Хитов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2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5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5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ул. "Петко Д. Петков" № 36, ОУ "Димитър Петров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4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5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5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ул. "Петко Д. Петков" № 36, ОУ "Димитър Петров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6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5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5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ул. "Братя Кутеви" № 12а, ОУ "Панайот Хитов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4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5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5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ул. "Братя Кутеви" № 12а, ОУ "Панайот Хитов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4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5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5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ул. "Братя Кутеви" № 12а, ОУ "Панайот Хитов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3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5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5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ул. "Братя Кутеви" № 12а, ОУ "Панайот Хитов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5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5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кв. "Българка", СУ "Йордан Йовков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6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6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кв. "Българка", СУ "Йордан Йовков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5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6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6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кв. "Българка", СУ "Йордан Йовков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6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6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кв. "Българка", СУ "Йордан Йовков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5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6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6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кв. "Българка", СУ "Йордан Йовков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3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6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6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кв. "Българка", СУ "Йордан Йовков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6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6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6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кв. "Българка", СУ "Йордан Йовков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8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6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6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ЖК "Сини Камъни",  ОУ "Елисавета Багряна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7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6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6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ЖК "Сини Камъни", ОУ "Елисавета Багряна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3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6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6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ЖК "Сини Камъни", ОУ "Елисавета Багряна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7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6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6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ЖК "Сини Камъни", ОУ "Елисавета Багряна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5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7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ЖК "Сини Камъни", ОУ "Елисавета Багряна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5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7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ЖК "Сини Камъни", ОУ "Елисавета Багряна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4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7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ЖК "Сини Камъни", ПГИ "Проф. д-р Д. Табаков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7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ЖК "Сини Камъни", ПГИ "Проф. д-р Д. Табаков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7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7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ЖК "Сини Камъни", ПГИ "Проф. д-р Д. Табаков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4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7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ЖК "Сини Камъни", ПГИ "Проф. д-р Д. Табаков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3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7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ЖК "Сини Камъни", ПГИ "Проф. д-р Д. Табаков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8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7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ЖК "Дружба", СУ "К. Константинов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4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7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ЖК "Дружба", СУ "К. Константинов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3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7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ЖК "Дружба", СУ "К. Константинов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lastRenderedPageBreak/>
              <w:t>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8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ЖК "Дружба", СУ "К. Константинов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4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8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8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ЖК "Дружба", СУ "К. Константинов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3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8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8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ЖК "Дружба", СУ "К. Константинов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8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8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ЖК "Дружба", СУ "К. Константинов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8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8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ЖК "Дружба", СУ "К. Константинов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8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8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8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ЖК "Дружба", СУ "К. Константинов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7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8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8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ЖК "Дружба", СУ "К. Константинов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4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8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8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ЖК "Дружба", СУ "К. Константинов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4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8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8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ЖК "Дружба", СУ "К. Константинов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8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8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ЖК "Дружба", СУ "К. Константинов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8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9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ЖК "Дружба", СУ "К. Константинов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3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9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ЖК "Дружба", СУ "К. Константинов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9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ЖК "Дружба", СУ "К. Константинов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6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9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бул. "Бургаско шосе" № 59, ТУ-София, ИПФ Сливен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7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9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бул. "Бургаско шосе" № 59, ТУ-София, ИПФ Сливен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6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9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бул. "Бургаско шосе" № 59, ТУ-София, ИПФ Сливен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3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9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бул. "Бургаско шосе" № 59, ТУ-София, ИПФ Сливен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2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9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ул. "Петко Д. Петков" № 36, ОУ "Димитър Петров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6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9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ул. "Петко Д. Петков" № 36, ОУ "Димитър Петров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7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9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бул. "Бургаско шосе" № 59, ТУ-София, ИПФ Сливен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бул. "Бургаско шосе" № 59, ТУ-София, ИПФ Сливен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бул. "Бургаско шосе" № 59, ТУ-София, ИПФ Сливен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6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0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бул. "Бургаско шосе" № 59, ТУ-София, ИПФ Сливен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3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0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у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."Дели Ради"№ 8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ОУ"Юр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Гагарин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lastRenderedPageBreak/>
              <w:t>10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у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."Дели Ради"№ 8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ОУ"Юр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Гагарин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5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0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у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."Дели Ради"№ 8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ОУ"Юр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Гагарин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2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0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у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."Дели Ради"№ 8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ОУ"Юр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Гагарин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6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0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0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у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."Дели Ради"№ 8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ОУ"Юр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Гагарин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8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0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у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."Дели Ради"№ 8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ОУ"Юр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Гагарин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9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0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у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."Дели Ради"№ 8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ОУ"Юр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Гагарин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4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у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."Дели Ради"№ 8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ОУ"Юр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Гагарин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1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1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у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."Дели Ради"№ 8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ОУ"Юр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Гагарин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6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1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у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."Дели Ради"№ 8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ОУ"Юр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Гагарин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7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1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у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."Гоце Делчев"№ 1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ОУ"Брат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Миладинови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1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у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."Гоце Делчев"№ 1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ОУ"Брат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Миладинови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7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1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1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у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."Гоце Делчев"№ 1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ОУ"Брат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Миладинови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6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1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1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у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."Гоце Делчев"№ 1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ОУ"Брат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Миладинови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3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1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1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у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."Гоце Делчев"№ 1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ОУ"Брат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Миладинови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2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1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1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у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."Гоце Делчев"№ 1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ОУ"Брат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Миладинови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2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1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1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у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."Гоце Делчев"№ 1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ОУ"Брат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Миладинови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6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у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."Гоце Делчев"№ 1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ОУ"Брат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Миладинови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4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2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2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кв. "Речица", ул. "Й. Йовков" № 27, ОУ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Св.Св.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Кирил и Методий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4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2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2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кв. "Речица", ул. "Й. Йовков" № 27, ОУ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Св.Св.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Кирил и Методий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6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2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кв. "Речица", ул. "Й. Йовков" № 27, ОУ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Св.Св.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Кирил и Методий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9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2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2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кв. "Речица", ул. "Й. Йовков" № 27, ОУ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Св.Св.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Кирил и Методий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6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2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2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кв. "Речица", ул. "Й. Йовков" № 27, ОУ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Св.Св.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Кирил и Методий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5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2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2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СЛИ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кв. "Дебелата кория"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у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>."Акация" № 4, ЦА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7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2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2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.СОТИРЯ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ул.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Св.Св.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Кирил и Методий" №28, ОУ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Св.П.Хилендарс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>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9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2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2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.СОТИРЯ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ул.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Св.Св.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Кирил и Методий" №28, ОУ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Св.П.Хилендарс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>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9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2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2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.ИЧЕРА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Читалищет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lastRenderedPageBreak/>
              <w:t>1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.РАКОВО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Кметско наместничеств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3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3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.СТАРА РЕКА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Кметствот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3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3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.ИЗГРЕВ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Кметствот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3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3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.БОЖЕВЦИ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Кметствот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3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3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.СРЕДОРЕК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Кметствот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3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3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.ГРАДСКО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Кметствот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3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3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3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.НОВАЧЕВО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Ул. "Момина Сълза" №16, Читалищет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3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3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.ВЪГЛ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Сградата на бившето училище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3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3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.БЯЛА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Ул. "Чумерна" №12, Кметствот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9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3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4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.БЯЛА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Ул. "Чумерна" №12, Кметствот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4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.ЧИНТУЛОВО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Ул. "Добри Чинтулов" №5, НУ "Христо Ботев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6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4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4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.МАЛКО ЧОЧОВЕНИ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Читалищет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4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4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.ГОЛЯМО ЧОЧОВЕНИ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Кметствот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4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4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.ГАВРАИЛОВО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Ул. "Каменица" №2, ОУ "Найден Геров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6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4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.ГАВРАИЛОВО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Ул. "Каменица" №2, ОУ "Найден Геров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5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4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4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.СЕЛИМИНОВО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Ул. "Мир" №1, ОУ "Хаджи Димитър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2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4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4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.СЕЛИМИНОВО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Ул. "Мир" №1, ОУ "Хаджи Димитър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0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4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4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.БИНКОС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Кметствот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4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4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.СТРУПЕЦ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Училищет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4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.СТАРО СЕЛО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Читалищет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5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.ЗЛАТИ ВОЙВОДА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ул. "Димитър Бобев" №3, Кметствот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5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5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.КОВАЧИТЕ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Ул. "Бузлуджа" №2, Кметствот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7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5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5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.МЕЧКАРЕВО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Кметствот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5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5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.ПАНАРЕТОВЦИ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Училищет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5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5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.НИКОЛАЕВО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У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Св.Св.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Кирил и Методий" №2, Клуб на пенсионер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5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5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.МЛАДОВО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Ул. "Столетов" №2, Клуба до кметствот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3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5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5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.БИКОВО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Читалищет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5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5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.БОЗАДЖИИ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Кметско наместничеств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5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5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.СКОБЕЛЕВО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Ул. "Стара Планина" №1, Клуба в Кметствот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lastRenderedPageBreak/>
              <w:t>15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6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КЕРМ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Ул. "Иван Вазов" №33, ОУ "Христо Смирненски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7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6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КЕРМ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Ул. "Иван Вазов" №33, ОУ "Христо Смирненски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3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6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6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КЕРМ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Ул. "Иван Вазов" №33, ОУ "Христо Смирненски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4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6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6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.ЧОКОБА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Ул. "Прелест" №1, Читалище "Съгласие 1928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6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6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.ГЛУФИШЕВО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Кметствот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5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6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6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.САМУИЛОВО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Ул. "Самуил" №64, ОУ "Христо Ботев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4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6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6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.САМУИЛОВО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Ул. "Самуил" №64, ОУ "Христо Ботев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3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6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6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.ГЕРГЕВЕЦ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Бившето училище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6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6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.КРУШАРЕ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Ул. "Демир Славов " №20, ОУ "Черноризец Храбър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6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6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.КРУШАРЕ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Ул. "Демир Славов " №20, ОУ "Черноризец Храбър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7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6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7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.КАМ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Ул. "Панайот Илиев" №4, ОУ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Св.Св.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Кирил и Методий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7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.ЖЕЛЮ ВОЙВОДА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Ул. "Съби Димитров" №35, ОУ "Д-р Петър Берон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4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7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7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.ЖЕЛЮ ВОЙВОДА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Ул. "Съби Димитров" №35, ОУ "Д-р Петър Берон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3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7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7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.ЖЕЛЮ ВОЙВОДА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Ул. "Съби Димитров" №35, ОУ "Д-р Петър Берон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7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7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.ТОПОЛЧАНЕ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Ул. "Ленин" №15, ОУ "П. Хилендарски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6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7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7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.ТОПОЛЧАНЕ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Ул. "Ленин" №15, ОУ "П. Хилендарски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9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7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7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.ТОПОЛЧАНЕ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Ул. "Ленин" №15, ОУ "П. Хилендарски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2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7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7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.КАЛОЯНОВО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НЧ "Искра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8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7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7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.ГЛУШНИК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Читалище "Просвета 1935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6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7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7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.БЛАТЕЦ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Читалищет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4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7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8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.ДРАГОДАНОВО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Пл. "Демокрация" №4, НЧ " Изгрев-1928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8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A30EFD" w:rsidRPr="0007276E" w:rsidTr="00B276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8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.ТРАПОКЛОВО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Читалищет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A30EFD" w:rsidRPr="0007276E" w:rsidTr="00B276BC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8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8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.ГОРНО АЛЕКСАНДРОВО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ул. "Тракия" №30, Читалищет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Default="00A30EFD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DA5837" w:rsidRPr="0007276E" w:rsidTr="00B276BC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5837" w:rsidRPr="0007276E" w:rsidRDefault="00DA5837" w:rsidP="00072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5837" w:rsidRPr="0007276E" w:rsidRDefault="00DA5837" w:rsidP="00072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5837" w:rsidRPr="0007276E" w:rsidRDefault="00DA5837" w:rsidP="00072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837" w:rsidRPr="0007276E" w:rsidRDefault="00DA5837" w:rsidP="000727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Общ бро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837" w:rsidRPr="0007276E" w:rsidRDefault="00A30EFD" w:rsidP="000727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instrText xml:space="preserve"> =SUM(ABOVE) \# "# ##0" </w:instrTex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lang w:eastAsia="bg-BG"/>
              </w:rPr>
              <w:t>100 062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fldChar w:fldCharType="end"/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5837" w:rsidRPr="0007276E" w:rsidRDefault="00664340" w:rsidP="000727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instrText xml:space="preserve"> =SUM(ABOVE) \# "# ##0" </w:instrTex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lang w:eastAsia="bg-BG"/>
              </w:rPr>
              <w:t>1 483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fldChar w:fldCharType="end"/>
            </w:r>
          </w:p>
        </w:tc>
      </w:tr>
    </w:tbl>
    <w:p w:rsidR="00FD4763" w:rsidRDefault="00FD4763"/>
    <w:p w:rsidR="00FD4763" w:rsidRPr="00FD4763" w:rsidRDefault="00FD4763"/>
    <w:sectPr w:rsidR="00FD4763" w:rsidRPr="00FD4763" w:rsidSect="00B276BC">
      <w:pgSz w:w="11906" w:h="16838"/>
      <w:pgMar w:top="1417" w:right="566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63"/>
    <w:rsid w:val="0007276E"/>
    <w:rsid w:val="000C1EFF"/>
    <w:rsid w:val="00664340"/>
    <w:rsid w:val="00711CFA"/>
    <w:rsid w:val="008B1C1A"/>
    <w:rsid w:val="00A30EFD"/>
    <w:rsid w:val="00B276BC"/>
    <w:rsid w:val="00BC0C75"/>
    <w:rsid w:val="00D27EF7"/>
    <w:rsid w:val="00DA5837"/>
    <w:rsid w:val="00E10DA6"/>
    <w:rsid w:val="00FD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11556"/>
  <w15:chartTrackingRefBased/>
  <w15:docId w15:val="{C61676FD-BFB0-4B6A-A940-F51F3D55A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1EF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C1EFF"/>
    <w:rPr>
      <w:color w:val="954F72"/>
      <w:u w:val="single"/>
    </w:rPr>
  </w:style>
  <w:style w:type="paragraph" w:customStyle="1" w:styleId="msonormal0">
    <w:name w:val="msonormal"/>
    <w:basedOn w:val="a"/>
    <w:rsid w:val="000C1EF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paragraph" w:customStyle="1" w:styleId="xl65">
    <w:name w:val="xl65"/>
    <w:basedOn w:val="a"/>
    <w:rsid w:val="000C1E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paragraph" w:customStyle="1" w:styleId="xl66">
    <w:name w:val="xl66"/>
    <w:basedOn w:val="a"/>
    <w:rsid w:val="000C1E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paragraph" w:customStyle="1" w:styleId="xl67">
    <w:name w:val="xl67"/>
    <w:basedOn w:val="a"/>
    <w:rsid w:val="000C1E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bg-BG"/>
    </w:rPr>
  </w:style>
  <w:style w:type="paragraph" w:customStyle="1" w:styleId="xl68">
    <w:name w:val="xl68"/>
    <w:basedOn w:val="a"/>
    <w:rsid w:val="000C1E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paragraph" w:customStyle="1" w:styleId="xl69">
    <w:name w:val="xl69"/>
    <w:basedOn w:val="a"/>
    <w:rsid w:val="000C1E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bg-BG"/>
    </w:rPr>
  </w:style>
  <w:style w:type="paragraph" w:customStyle="1" w:styleId="xl70">
    <w:name w:val="xl70"/>
    <w:basedOn w:val="a"/>
    <w:rsid w:val="000C1E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bg-BG"/>
    </w:rPr>
  </w:style>
  <w:style w:type="paragraph" w:customStyle="1" w:styleId="xl71">
    <w:name w:val="xl71"/>
    <w:basedOn w:val="a"/>
    <w:rsid w:val="000C1EF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bg-BG"/>
    </w:rPr>
  </w:style>
  <w:style w:type="paragraph" w:customStyle="1" w:styleId="xl72">
    <w:name w:val="xl72"/>
    <w:basedOn w:val="a"/>
    <w:rsid w:val="000C1E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paragraph" w:customStyle="1" w:styleId="xl73">
    <w:name w:val="xl73"/>
    <w:basedOn w:val="a"/>
    <w:rsid w:val="000C1E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paragraph" w:customStyle="1" w:styleId="xl74">
    <w:name w:val="xl74"/>
    <w:basedOn w:val="a"/>
    <w:rsid w:val="000C1E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paragraph" w:customStyle="1" w:styleId="xl75">
    <w:name w:val="xl75"/>
    <w:basedOn w:val="a"/>
    <w:rsid w:val="000C1E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bg-BG"/>
    </w:rPr>
  </w:style>
  <w:style w:type="paragraph" w:customStyle="1" w:styleId="xl76">
    <w:name w:val="xl76"/>
    <w:basedOn w:val="a"/>
    <w:rsid w:val="000C1E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bg-BG"/>
    </w:rPr>
  </w:style>
  <w:style w:type="paragraph" w:customStyle="1" w:styleId="xl77">
    <w:name w:val="xl77"/>
    <w:basedOn w:val="a"/>
    <w:rsid w:val="000C1E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bg-BG"/>
    </w:rPr>
  </w:style>
  <w:style w:type="paragraph" w:customStyle="1" w:styleId="xl78">
    <w:name w:val="xl78"/>
    <w:basedOn w:val="a"/>
    <w:rsid w:val="000C1E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bg-BG"/>
    </w:rPr>
  </w:style>
  <w:style w:type="paragraph" w:customStyle="1" w:styleId="xl79">
    <w:name w:val="xl79"/>
    <w:basedOn w:val="a"/>
    <w:rsid w:val="000C1EF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bg-BG"/>
    </w:rPr>
  </w:style>
  <w:style w:type="paragraph" w:customStyle="1" w:styleId="xl80">
    <w:name w:val="xl80"/>
    <w:basedOn w:val="a"/>
    <w:rsid w:val="000C1E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paragraph" w:customStyle="1" w:styleId="xl81">
    <w:name w:val="xl81"/>
    <w:basedOn w:val="a"/>
    <w:rsid w:val="000C1E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paragraph" w:customStyle="1" w:styleId="xl82">
    <w:name w:val="xl82"/>
    <w:basedOn w:val="a"/>
    <w:rsid w:val="000C1E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paragraph" w:customStyle="1" w:styleId="xl83">
    <w:name w:val="xl83"/>
    <w:basedOn w:val="a"/>
    <w:rsid w:val="000C1E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bg-BG"/>
    </w:rPr>
  </w:style>
  <w:style w:type="paragraph" w:customStyle="1" w:styleId="xl84">
    <w:name w:val="xl84"/>
    <w:basedOn w:val="a"/>
    <w:rsid w:val="000C1E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bg-BG"/>
    </w:rPr>
  </w:style>
  <w:style w:type="paragraph" w:customStyle="1" w:styleId="xl85">
    <w:name w:val="xl85"/>
    <w:basedOn w:val="a"/>
    <w:rsid w:val="000C1E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paragraph" w:customStyle="1" w:styleId="xl86">
    <w:name w:val="xl86"/>
    <w:basedOn w:val="a"/>
    <w:rsid w:val="000C1E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paragraph" w:customStyle="1" w:styleId="xl87">
    <w:name w:val="xl87"/>
    <w:basedOn w:val="a"/>
    <w:rsid w:val="000C1EF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paragraph" w:customStyle="1" w:styleId="xl88">
    <w:name w:val="xl88"/>
    <w:basedOn w:val="a"/>
    <w:rsid w:val="000C1EF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paragraph" w:customStyle="1" w:styleId="xl89">
    <w:name w:val="xl89"/>
    <w:basedOn w:val="a"/>
    <w:rsid w:val="000C1EF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paragraph" w:customStyle="1" w:styleId="xl90">
    <w:name w:val="xl90"/>
    <w:basedOn w:val="a"/>
    <w:rsid w:val="000C1EF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8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EAF2B-AF82-4CDB-975A-828D41CB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900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6</cp:revision>
  <dcterms:created xsi:type="dcterms:W3CDTF">2023-09-12T08:11:00Z</dcterms:created>
  <dcterms:modified xsi:type="dcterms:W3CDTF">2023-09-14T08:57:00Z</dcterms:modified>
</cp:coreProperties>
</file>